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5F" w:rsidRDefault="00A5315F" w:rsidP="00A531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1D4C">
        <w:rPr>
          <w:rFonts w:ascii="Times New Roman" w:hAnsi="Times New Roman"/>
          <w:b/>
          <w:sz w:val="20"/>
          <w:szCs w:val="20"/>
          <w:u w:val="single"/>
        </w:rPr>
        <w:t>Иркутская государственная медицинская академия последипломного образования</w:t>
      </w:r>
      <w:r w:rsidRPr="00671D4C">
        <w:rPr>
          <w:rFonts w:ascii="Times New Roman" w:hAnsi="Times New Roman"/>
          <w:sz w:val="20"/>
          <w:szCs w:val="20"/>
        </w:rPr>
        <w:t xml:space="preserve"> – </w:t>
      </w:r>
    </w:p>
    <w:p w:rsidR="00A5315F" w:rsidRDefault="00A5315F" w:rsidP="00A531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1D4C">
        <w:rPr>
          <w:rFonts w:ascii="Times New Roman" w:hAnsi="Times New Roman"/>
          <w:sz w:val="20"/>
          <w:szCs w:val="20"/>
        </w:rPr>
        <w:t xml:space="preserve">филиал федерального государственного бюджетного образовательного учреждения </w:t>
      </w:r>
    </w:p>
    <w:p w:rsidR="00A5315F" w:rsidRDefault="00A5315F" w:rsidP="00A531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1D4C">
        <w:rPr>
          <w:rFonts w:ascii="Times New Roman" w:hAnsi="Times New Roman"/>
          <w:sz w:val="20"/>
          <w:szCs w:val="20"/>
        </w:rPr>
        <w:t xml:space="preserve">дополнительного профессионального образования </w:t>
      </w:r>
    </w:p>
    <w:p w:rsidR="00A5315F" w:rsidRDefault="00A5315F" w:rsidP="00A531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1D4C">
        <w:rPr>
          <w:rFonts w:ascii="Times New Roman" w:hAnsi="Times New Roman"/>
          <w:sz w:val="20"/>
          <w:szCs w:val="20"/>
        </w:rPr>
        <w:t xml:space="preserve">«Российская медицинская академия непрерывного профессионального образования» </w:t>
      </w:r>
    </w:p>
    <w:p w:rsidR="00A5315F" w:rsidRDefault="00A5315F" w:rsidP="00A531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1D4C">
        <w:rPr>
          <w:rFonts w:ascii="Times New Roman" w:hAnsi="Times New Roman"/>
          <w:sz w:val="20"/>
          <w:szCs w:val="20"/>
        </w:rPr>
        <w:t>Министерства здравоохранения Российской Федерации</w:t>
      </w:r>
    </w:p>
    <w:p w:rsidR="00FE5F33" w:rsidRPr="0072259E" w:rsidRDefault="00FE5F33" w:rsidP="00A5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F4085" w:rsidRDefault="005F4085" w:rsidP="005F40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ФАМИЛЬНЫЙ </w:t>
      </w:r>
      <w:r w:rsidRPr="0072259E">
        <w:rPr>
          <w:rFonts w:ascii="Times New Roman" w:hAnsi="Times New Roman" w:cs="Times New Roman"/>
          <w:b/>
          <w:sz w:val="20"/>
          <w:szCs w:val="20"/>
        </w:rPr>
        <w:t>СПИСОК</w:t>
      </w:r>
      <w:r>
        <w:rPr>
          <w:rFonts w:ascii="Times New Roman" w:hAnsi="Times New Roman" w:cs="Times New Roman"/>
          <w:b/>
          <w:sz w:val="20"/>
          <w:szCs w:val="20"/>
        </w:rPr>
        <w:t xml:space="preserve"> ЛИЦ</w:t>
      </w:r>
      <w:r w:rsidRPr="0072259E">
        <w:rPr>
          <w:rFonts w:ascii="Times New Roman" w:hAnsi="Times New Roman" w:cs="Times New Roman"/>
          <w:b/>
          <w:sz w:val="20"/>
          <w:szCs w:val="20"/>
        </w:rPr>
        <w:t xml:space="preserve">, ПОДАВШИХ </w:t>
      </w:r>
      <w:r w:rsidRPr="00C315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КУМЕНТЫ</w:t>
      </w:r>
      <w:r w:rsidRPr="00E4728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3152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НЕОБХОДИМЫЕ ДЛЯ ПОСТУПЛЕНИЯ</w:t>
      </w:r>
      <w:r w:rsidRPr="00C315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Pr="0072259E">
        <w:rPr>
          <w:rFonts w:ascii="Times New Roman" w:hAnsi="Times New Roman" w:cs="Times New Roman"/>
          <w:b/>
          <w:sz w:val="20"/>
          <w:szCs w:val="20"/>
        </w:rPr>
        <w:t>ОРДИНАТУРУ</w:t>
      </w:r>
      <w:r>
        <w:rPr>
          <w:rFonts w:ascii="Times New Roman" w:hAnsi="Times New Roman" w:cs="Times New Roman"/>
          <w:b/>
          <w:sz w:val="20"/>
          <w:szCs w:val="20"/>
        </w:rPr>
        <w:t xml:space="preserve"> ПО СОСТОЯНИЮ НА</w:t>
      </w:r>
      <w:r w:rsidRPr="007225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="00163558">
        <w:rPr>
          <w:rFonts w:ascii="Times New Roman" w:hAnsi="Times New Roman" w:cs="Times New Roman"/>
          <w:b/>
          <w:noProof/>
          <w:sz w:val="20"/>
          <w:szCs w:val="20"/>
        </w:rPr>
        <w:t>2</w:t>
      </w:r>
      <w:r>
        <w:rPr>
          <w:rFonts w:ascii="Times New Roman" w:hAnsi="Times New Roman" w:cs="Times New Roman"/>
          <w:b/>
          <w:noProof/>
          <w:sz w:val="20"/>
          <w:szCs w:val="20"/>
        </w:rPr>
        <w:t>.08.2022</w:t>
      </w:r>
    </w:p>
    <w:p w:rsidR="005F4085" w:rsidRDefault="005F4085" w:rsidP="005F40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4961" w:type="pct"/>
        <w:tblLayout w:type="fixed"/>
        <w:tblLook w:val="04A0"/>
      </w:tblPr>
      <w:tblGrid>
        <w:gridCol w:w="8047"/>
        <w:gridCol w:w="2552"/>
      </w:tblGrid>
      <w:tr w:rsidR="000F1323" w:rsidRPr="003F25F6" w:rsidTr="00C44A85">
        <w:tc>
          <w:tcPr>
            <w:tcW w:w="3796" w:type="pct"/>
            <w:vAlign w:val="center"/>
          </w:tcPr>
          <w:p w:rsidR="000F1323" w:rsidRPr="003F25F6" w:rsidRDefault="000F1323" w:rsidP="00C44A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5F6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204" w:type="pct"/>
            <w:vAlign w:val="center"/>
          </w:tcPr>
          <w:p w:rsidR="000F1323" w:rsidRPr="003F25F6" w:rsidRDefault="000F1323" w:rsidP="00C44A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5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метка о </w:t>
            </w:r>
            <w:r w:rsidR="009E685C">
              <w:rPr>
                <w:rFonts w:ascii="Times New Roman" w:hAnsi="Times New Roman" w:cs="Times New Roman"/>
                <w:b/>
                <w:sz w:val="16"/>
                <w:szCs w:val="16"/>
              </w:rPr>
              <w:t>подаче</w:t>
            </w:r>
            <w:r w:rsidRPr="003F25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кументов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душинова Александра Игор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лбогачиев Адам Ами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лександрова  Анастасия  Олег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лексеева Анастасия Иван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лехова Ольга Серг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льбот Надежда Вадим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ндреева Сахаайа Станислав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ничкина  Виктория  Серг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нтипов Алексей Серге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нуева Евгения Никол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рановская  Елена  Евген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станян Анаит Исак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юшеева  Арюна Иван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юшеева Полина Зоригто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бкин Дмитрий Игор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гаева  Надежда  Саян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глушкин Сергей Серге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данова Валерия Никола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длуева Анастасия Савел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дмаев Эрдэм Эрдыни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дмацыренов  Дамба  Буянту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дмацыренов Кишикто Бальжинима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кулина Анна Витал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лданов  Баир Содном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лданова Сэсэгма Альберт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лсанова Лидия Леонид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льжурова Арюна Владими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нзаров Дугар База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ранова Анастасия Александ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ранова Кристина  Серг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рхатова barhat Владими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тоболотов  Аюша Бато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тодоржиева  Юлия  Эдуард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томункуева Сэрженна Ринчин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тудаев Сергей Борис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ельский  Евгений Серге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еспрозванных Евгения Геннад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ильгаева Мария Анатол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олотова Валерия Нима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очкина  Валерия Александ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рянская Елизавета Серг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удаева Александра Дондок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улгатов Юрий Вадим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ульгаева  Валерия  Викто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уравлева Валерия Олег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урачкова  Валерия Леонид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утуева Наталья Михайл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уянтуев Булат Игор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уянтуев Виталий Владими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ОЙТЕНКО АНАСТАСИЯ НИКОЛА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алекжанина Анастасия Дмитри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ампилова Мария Евген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ан-Бин Александр Вячеслав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андаева Намгар Зоригту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асильева Ирина Серг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асильковская Ольга Александ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асильковский Павел Андре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етров Вячеслав Олег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инокуров  Дмитрий Вячеслав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оложанинов Владислав Серге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олчков Роман Евгень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оробьева  Кристина  Андр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Галсанов  Цырен Баи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Гармаева Мария Владими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Гармаева Цырма Серг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Гасанов Амран Гылман оглы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Гатапов  Владимир Цырен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Гергенова Диана Борис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Городская Юлия Александ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Григорьичев  Владислав Игор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Дадоматов Диёр Кутбиддин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Дандарова  Долгор  Арсалан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Данчинов Данил Георги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Даржаа Аяна Серг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Дармаева Евгения Даши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Дашидоржиева  Баярма Баи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Дашинов Сандан Серге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Домиев Алдар Доржиханду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Дондокова  Татьяна  Александ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Дубинина Екатерина Евген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Елбонова Юлия Арту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Жамсуев  Жаргал  Зоригто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Жидовкин Сергей Никола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Завадский  Иван Павл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Зарубина Ирина Алекс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Зундуев Доржо Бато-Мунку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Зырянова Ирина Андр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ванова  Анна Иван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ванова Нина Анатол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гина Ирина Михайл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мигинова Валентина Андр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9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ргит Буяна Олег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смаилова  Марина Павл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азанцев Максим Евгень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азармакова  Елизавета  Борис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анин Павел Валерь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арымова  Юлия  Руслан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ачалова Мария Алекс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им  Артур Александ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левцова Дарья Евген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овальская Анна Владими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овшова Дарья Алекс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0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ожевин Евгений Никола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оренева Елизавета Борис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0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оршунов  Виталий  Василь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равцова Виктория  Владими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0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рохолева  Ксения Алекс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узнецова Виктория Игор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0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урчевенко Светлана Иван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Латыпова Кристина Радик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Левченко  Светлана  Витал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Лобова Ирина Алекс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Лобышева Елизавета Александ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анилова Марина Гаврил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атвеева Арина Игор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аханов  Артемий  Андре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аханова Арина Алекс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гунова Мария Никола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хайлова  Галина  Григор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хайлова Алина Васил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2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хайлова Намсалма Одон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оесеева Мария Валер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олчанова Мария Андр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онгуш Алия Экер-оол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2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ункуев Аюр Никола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2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ухомедзянова Ирина Серг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2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Назарова Галина Георги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2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Нахапетян Рузанна Левон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2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Нефёдова  Валерия Алекс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Никифоров  Жамбыл  Еше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3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Новиков Виктор Алексе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3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Новикова Евгения Анатол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3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Норбоева  Александра  Алекс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3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Нуретдинова  Эльмира  Рашид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3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Оканина Лидия Федо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3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Онгоева  Елизавета  Пет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3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Ооржак  Начын Андре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3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Ооржак Сайлык Кан-оол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3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Осоруев Владислав Аркадь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4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Ошоров Цырен Борис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4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Перелыгина  Маргарита Геннад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4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Переслегина Дарья Александ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4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Петров Юрий Максим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4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Петушинова Ольга Роман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4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Пешкова Анна Владими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4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Пластинина Екатерина Евген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4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Поднебесная Виктория Андр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4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Поздняков Александр Александ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4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Попова Екатерина Александ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Поцикайло Глеб Серге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5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Прокофьев Игорь Игор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5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Раднаев Амгалан Серге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5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Распопова Мария Иван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Рзаева Нармин Мубариз кызы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5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Ринчино Бато Булат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Рябинков Дмитрий Владими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5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аая Алдын-Сай Очу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5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адовникова Любовь Андр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5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амбилов  Дугар Жамсаран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6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амбурин Виктор Александ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6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амсонова Виктория Саян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6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анжитов Сергей Владими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6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афронов Сергей Владими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6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емененко  Александра  Александ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6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еменова Кристина Вадим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6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енотрусова Анастасия Андр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6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ереброва Дарья Анатол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6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ечек Аржаана Андр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6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идорова Дарья Серг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7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иротина Альвита Дмитри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7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овпель Юлия Константин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7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одбоева Аяна Аяк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7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тепанов Александр Евгень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7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торчоус Александра Анатол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7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трижак  Елизавета Дмитри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7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ёмина Алина Викто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7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Тарбаев Петр Дмитри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7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Тарбаева  Анастасия  Алекс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7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Тещук Роман Андре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8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Тимербаева  Софья Серг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8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Тимкин  Максим Вячеслав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8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Толмачёв Константин Викто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8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Торгашев Михаил Андре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8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Тугутова Цыржима Эдуард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8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Урбазаева Светлана Ким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8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Успенская Вероника Андр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8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Хабалова Ульяна Алекс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8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Хамнаева Елена Григор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8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Хандалов Марат Федо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9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Холмогоров Максим Серге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9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Цыдыпов Тумэн Баи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Цыдыпова Дари Бато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9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Цымпилова Билигма Цыдендоржи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9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Цырендоржиев Андрей Дала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9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Цыренов Радна Дамбажап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9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Цыренова Аида Солбон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9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Цыренова Зоригма Баяржаб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9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Чанчиков Кирилл Александ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9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Чанчикова Александра Александр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Чащин Анатолий Александ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Черемных Татьяна Юр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Чоп  Ольга Никола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0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Шадрин Иван Алексе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0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Шайнов Игорь Константин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0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Шарова Анастасия Валер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Шевченко  Ксения  Анатол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0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Шелухина Светлана Евген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0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Шеф Анастасия Олег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0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Шкрабова Юлия Серг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Шлейгин Николай Викто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Шушарина Юлия Денис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1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Щепин Михаил Викто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1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Эмигенова Сарюна Евген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1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Эрдынеев  Владимир  Пурбо-Доржие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1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Юломанова Анна Геннадь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1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Юмжапова Нина Сергее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1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Яковлев  Алексей  Александрович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323" w:rsidRPr="00E47286" w:rsidTr="00C44A85">
        <w:tc>
          <w:tcPr>
            <w:tcW w:w="3796" w:type="pct"/>
          </w:tcPr>
          <w:p w:rsidR="000F1323" w:rsidRPr="00AF2DD0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1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Янгишиева  Дженнет Эсмухамедовна</w:t>
            </w:r>
          </w:p>
        </w:tc>
        <w:tc>
          <w:tcPr>
            <w:tcW w:w="1204" w:type="pct"/>
          </w:tcPr>
          <w:p w:rsidR="000F1323" w:rsidRPr="00E47286" w:rsidRDefault="009E685C" w:rsidP="00C44A8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ы поданы</w:t>
            </w:r>
            <w:r w:rsidR="000F1323" w:rsidRPr="00E4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1323" w:rsidRPr="00E47286" w:rsidRDefault="000F1323" w:rsidP="000F1323">
      <w:pPr>
        <w:jc w:val="right"/>
        <w:rPr>
          <w:rFonts w:ascii="Courier New" w:hAnsi="Courier New"/>
          <w:b/>
          <w:sz w:val="16"/>
        </w:rPr>
      </w:pPr>
    </w:p>
    <w:p w:rsidR="000F1323" w:rsidRPr="007F1080" w:rsidRDefault="000F1323" w:rsidP="000F1323">
      <w:pPr>
        <w:jc w:val="center"/>
        <w:rPr>
          <w:rFonts w:ascii="Times New Roman" w:hAnsi="Times New Roman" w:cs="Times New Roman"/>
          <w:b/>
          <w:sz w:val="20"/>
        </w:rPr>
      </w:pPr>
      <w:r w:rsidRPr="007F1080">
        <w:rPr>
          <w:rFonts w:ascii="Times New Roman" w:hAnsi="Times New Roman" w:cs="Times New Roman"/>
          <w:b/>
          <w:sz w:val="20"/>
        </w:rPr>
        <w:t>Из них поступающие по целевому направлению</w:t>
      </w:r>
    </w:p>
    <w:tbl>
      <w:tblPr>
        <w:tblStyle w:val="a4"/>
        <w:tblW w:w="10598" w:type="dxa"/>
        <w:tblLayout w:type="fixed"/>
        <w:tblLook w:val="04A0"/>
      </w:tblPr>
      <w:tblGrid>
        <w:gridCol w:w="959"/>
        <w:gridCol w:w="3260"/>
        <w:gridCol w:w="3686"/>
        <w:gridCol w:w="2693"/>
      </w:tblGrid>
      <w:tr w:rsidR="000F1323" w:rsidRPr="00064F15" w:rsidTr="00C44A85">
        <w:tc>
          <w:tcPr>
            <w:tcW w:w="959" w:type="dxa"/>
            <w:vAlign w:val="center"/>
          </w:tcPr>
          <w:p w:rsidR="000F1323" w:rsidRPr="00064F15" w:rsidRDefault="000F1323" w:rsidP="00C44A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F1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260" w:type="dxa"/>
            <w:vAlign w:val="center"/>
          </w:tcPr>
          <w:p w:rsidR="000F1323" w:rsidRPr="00064F15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F15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3686" w:type="dxa"/>
            <w:vAlign w:val="center"/>
          </w:tcPr>
          <w:p w:rsidR="000F1323" w:rsidRPr="00064F15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F1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заключении договора о целевом обучени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лексеева Анастасия Иван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9 Офтальм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рановская  Елена  Евгень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48 Скорая медицинская помощь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глушкин Сергей Серге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63 Сердечно-сосудистая хирур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лданова Сэсэгма Альберт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9 Офтальм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льжурова Арюна Владимир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36 Карди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олотова Валерия Нима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9 Офтальм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уянтуев Виталий Владимир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9 Офтальм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алекжанина Анастасия Дмитри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9 Офтальм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инокуров  Дмитрий Вячеслав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42 Невр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олчков Роман Евгень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42 Невр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Гергенова Диана Борис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49 Терап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Данчинов Данил Георги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9 Офтальм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ожевин Евгений Никола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9 Рентген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оршунов  Виталий  Василь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63 Сердечно-сосудистая хирур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Нефёдова  Валерия Алексе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18 Неонат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Норбоева  Александра  Алексе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42 Невр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Раднаев Амгалан Серге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3 Эндокрин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Распопова Мария Иван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36 Карди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афронов Сергей Владимир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42 Невр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Тимкин  Максим Вячеслав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42 Невр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Шевченко  Ксения  Анатоль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ИНОЕ</w:t>
            </w:r>
          </w:p>
        </w:tc>
        <w:tc>
          <w:tcPr>
            <w:tcW w:w="2693" w:type="dxa"/>
          </w:tcPr>
          <w:p w:rsidR="000F1323" w:rsidRPr="00163558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558">
              <w:rPr>
                <w:rFonts w:ascii="Times New Roman" w:hAnsi="Times New Roman" w:cs="Times New Roman"/>
                <w:noProof/>
                <w:sz w:val="16"/>
                <w:szCs w:val="16"/>
              </w:rPr>
              <w:t>31.08.54 Общая врачебная практика (семейная медицина)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дмацыренов  Дамба  Буянту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РЕСПУБЛИКИ БУРЯТИЯ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48 Скорая медицинская помощь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дмацыренов Кишикто Бальжинима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РЕСПУБЛИКИ БУРЯТИЯ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20 Психиатр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тудаев Сергей Борис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РЕСПУБЛИКИ БУРЯТИЯ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7 Онк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уянтуев Булат Игор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РЕСПУБЛИКИ БУРЯТИЯ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73 Стоматология терапевтическа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Гармаева Цырма Серге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РЕСПУБЛИКИ БУРЯТИЯ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9 Офтальм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Гатапов  Владимир Цырен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РЕСПУБЛИКИ БУРЯТИЯ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16 Детская хирур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Елбонова Юлия Артур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РЕСПУБЛИКИ БУРЯТИЯ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9 Рентген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хайлова Намсалма Одон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РЕСПУБЛИКИ БУРЯТИЯ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1 Акушерство и гинек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Никифоров  Жамбыл  Еше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РЕСПУБЛИКИ БУРЯТИЯ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8 Оториноларинг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Ринчино Бато Булат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РЕСПУБЛИКИ БУРЯТИЯ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7 Онк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амбилов  Дугар Жамсаран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РЕСПУБЛИКИ БУРЯТИЯ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2 Анестезиология - реанимат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Тугутова Цыржима Эдуард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РЕСПУБЛИКИ БУРЯТИЯ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9 Офтальм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Цыдыпов Тумэн Баир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РЕСПУБЛИКИ БУРЯТИЯ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2 Анестезиология - реанимат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Цырендоржиев Андрей Дала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РЕСПУБЛИКИ БУРЯТИЯ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7 Онк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Альбот Надежда Вадим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9 Рентген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длуева Анастасия Савель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7 Онк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акулина Анна Виталь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5 Клиническая лабораторная диагностика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ельский  Евгений Серге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2 Анестезиология - реанимат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еспрозванных Евгения Геннадь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7 Онк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улгатов Юрий Вадим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49 Терап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Бутуева Наталья Михайл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36 Карди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етров Вячеслав Олег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7 Онк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Воложанинов Владислав Серге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67 Хирур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Галсанов  Цырен Баир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9 Офтальм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Городская Юлия Александр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1 Акушерство и гинек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Дашидоржиева  Баярма Баир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9 Офтальм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Жидовкин Сергей Никола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2 Анестезиология - реанимат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азармакова  Елизавета  Борис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Министерство здравоохранения Иркутской </w:t>
            </w: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>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 xml:space="preserve">31.08.02 Анестезиология - </w:t>
            </w: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>реанимат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>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анин Павел Валерь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9 Рентген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им  Артур Александр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2 Анестезиология - реанимат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левцова Дарья Евгень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8 Оториноларинг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овшова Дарья Алексе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1 Фтизиатр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рохолева  Ксения Алексе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9 Рентген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Лобова Ирина Алексе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9 Рентген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атвеева Арина Игор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9 Рентген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оесеева Мария Валерь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2 Анестезиология - реанимат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Нахапетян Рузанна Левон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2 Анестезиология - реанимат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Новиков Виктор Алексе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9 Рентген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Оканина Лидия Федор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2 Анестезиология - реанимат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Петров Юрий Максим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9 Рентген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Попова Екатерина Александр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2 Анестезиология - реанимат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амсонова Виктория Саян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5 Клиническая лабораторная диагностика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Сереброва Дарья Анатоль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2 Анестезиология - реанимат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Хандалов Марат Федор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2 Анестезиология - реанимат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Чащин Анатолий Александр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36 Карди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Шадрин Иван Алексе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2 Анестезиология - реанимат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Шайнов Игорь Константин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66 Травматология и ортопед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Шарова Анастасия Валерь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19 Педиатр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Шеф Анастасия Олег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2 Анестезиология - реанимат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Шкрабова Юлия Серге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8 Оториноларинг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Шушарина Юлия Денисо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8 Оториноларинг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Щепин Михаил Викторо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1 Фтизиатр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Юломанова Анна Геннадьевна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Иркутской области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02 Анестезиология - реаниматология</w:t>
            </w:r>
          </w:p>
        </w:tc>
      </w:tr>
      <w:tr w:rsidR="000F1323" w:rsidRPr="009E685C" w:rsidTr="00C44A85">
        <w:tc>
          <w:tcPr>
            <w:tcW w:w="959" w:type="dxa"/>
          </w:tcPr>
          <w:p w:rsidR="000F1323" w:rsidRPr="00210118" w:rsidRDefault="000F1323" w:rsidP="00C44A85">
            <w:pPr>
              <w:rPr>
                <w:rFonts w:ascii="Courier New" w:hAnsi="Courier New"/>
                <w:b/>
                <w:sz w:val="16"/>
                <w:szCs w:val="16"/>
                <w:lang w:val="en-US"/>
              </w:rPr>
            </w:pPr>
            <w:r w:rsidRPr="00AF2DD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</w:tcPr>
          <w:p w:rsidR="000F1323" w:rsidRPr="008C36F9" w:rsidRDefault="000F1323" w:rsidP="00C44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21C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Григорьичев  Владислав Игоревич</w:t>
            </w:r>
          </w:p>
        </w:tc>
        <w:tc>
          <w:tcPr>
            <w:tcW w:w="3686" w:type="dxa"/>
          </w:tcPr>
          <w:p w:rsidR="000F1323" w:rsidRPr="005F397B" w:rsidRDefault="000F1323" w:rsidP="00C44A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5CD8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Министерство здравоохранения Республики Хакасия</w:t>
            </w:r>
          </w:p>
        </w:tc>
        <w:tc>
          <w:tcPr>
            <w:tcW w:w="2693" w:type="dxa"/>
          </w:tcPr>
          <w:p w:rsidR="000F1323" w:rsidRPr="004956F2" w:rsidRDefault="000F1323" w:rsidP="00C44A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33B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1.08.59 Офтальмология</w:t>
            </w:r>
          </w:p>
        </w:tc>
      </w:tr>
    </w:tbl>
    <w:p w:rsidR="000F1323" w:rsidRPr="00345734" w:rsidRDefault="000F1323" w:rsidP="000F1323">
      <w:pPr>
        <w:jc w:val="right"/>
        <w:rPr>
          <w:rFonts w:ascii="Courier New" w:hAnsi="Courier New"/>
          <w:b/>
          <w:sz w:val="16"/>
          <w:lang w:val="en-US"/>
        </w:rPr>
      </w:pPr>
    </w:p>
    <w:p w:rsidR="000F1323" w:rsidRPr="00345734" w:rsidRDefault="000F1323" w:rsidP="000F1323">
      <w:pPr>
        <w:jc w:val="right"/>
        <w:rPr>
          <w:rFonts w:ascii="Courier New" w:hAnsi="Courier New"/>
          <w:b/>
          <w:sz w:val="16"/>
          <w:lang w:val="en-US"/>
        </w:rPr>
      </w:pPr>
    </w:p>
    <w:tbl>
      <w:tblPr>
        <w:tblStyle w:val="a4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5"/>
        <w:gridCol w:w="2334"/>
        <w:gridCol w:w="284"/>
        <w:gridCol w:w="964"/>
        <w:gridCol w:w="244"/>
        <w:gridCol w:w="1569"/>
      </w:tblGrid>
      <w:tr w:rsidR="000F1323" w:rsidTr="00C44A85">
        <w:tc>
          <w:tcPr>
            <w:tcW w:w="2485" w:type="dxa"/>
          </w:tcPr>
          <w:p w:rsidR="000F1323" w:rsidRPr="001B0500" w:rsidRDefault="000F1323" w:rsidP="00C44A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0500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0F1323" w:rsidRPr="001B0500" w:rsidRDefault="000F1323" w:rsidP="00C44A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F1323" w:rsidRPr="001B0500" w:rsidRDefault="000F1323" w:rsidP="00C44A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0F1323" w:rsidRPr="001B0500" w:rsidRDefault="000F1323" w:rsidP="00C44A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:rsidR="000F1323" w:rsidRPr="001B0500" w:rsidRDefault="000F1323" w:rsidP="00C44A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0F1323" w:rsidRPr="00D2192A" w:rsidRDefault="000F1323" w:rsidP="00163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2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16355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D2192A">
              <w:rPr>
                <w:rFonts w:ascii="Times New Roman" w:hAnsi="Times New Roman" w:cs="Times New Roman"/>
                <w:noProof/>
                <w:sz w:val="20"/>
                <w:szCs w:val="20"/>
              </w:rPr>
              <w:t>.08.2022</w:t>
            </w:r>
          </w:p>
        </w:tc>
      </w:tr>
      <w:tr w:rsidR="000F1323" w:rsidTr="00C44A85">
        <w:tc>
          <w:tcPr>
            <w:tcW w:w="2485" w:type="dxa"/>
          </w:tcPr>
          <w:p w:rsidR="000F1323" w:rsidRPr="001B0500" w:rsidRDefault="000F1323" w:rsidP="00C44A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0F1323" w:rsidRPr="001B0500" w:rsidRDefault="000F1323" w:rsidP="00C4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0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84" w:type="dxa"/>
          </w:tcPr>
          <w:p w:rsidR="000F1323" w:rsidRPr="001B0500" w:rsidRDefault="000F1323" w:rsidP="00C4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0F1323" w:rsidRPr="001B0500" w:rsidRDefault="000F1323" w:rsidP="00C4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0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44" w:type="dxa"/>
          </w:tcPr>
          <w:p w:rsidR="000F1323" w:rsidRPr="001B0500" w:rsidRDefault="000F1323" w:rsidP="00C44A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0F1323" w:rsidRPr="001B0500" w:rsidRDefault="000F1323" w:rsidP="00C4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5F4085" w:rsidRPr="00CB63DA" w:rsidRDefault="005F4085" w:rsidP="005F4085">
      <w:pPr>
        <w:jc w:val="center"/>
        <w:rPr>
          <w:rFonts w:ascii="Courier New" w:hAnsi="Courier New"/>
          <w:b/>
          <w:sz w:val="16"/>
        </w:rPr>
      </w:pPr>
      <w:bookmarkStart w:id="0" w:name="_GoBack"/>
      <w:bookmarkEnd w:id="0"/>
    </w:p>
    <w:p w:rsidR="002F3808" w:rsidRPr="00CB63DA" w:rsidRDefault="002F3808" w:rsidP="005F4085">
      <w:pPr>
        <w:spacing w:after="0" w:line="240" w:lineRule="auto"/>
        <w:jc w:val="center"/>
        <w:rPr>
          <w:rFonts w:ascii="Courier New" w:hAnsi="Courier New"/>
          <w:b/>
          <w:sz w:val="16"/>
        </w:rPr>
      </w:pPr>
    </w:p>
    <w:sectPr w:rsidR="002F3808" w:rsidRPr="00CB63DA" w:rsidSect="00FE5F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82A"/>
    <w:multiLevelType w:val="hybridMultilevel"/>
    <w:tmpl w:val="00F0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911E7"/>
    <w:multiLevelType w:val="hybridMultilevel"/>
    <w:tmpl w:val="BD1C67D0"/>
    <w:lvl w:ilvl="0" w:tplc="C5587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5853"/>
    <w:multiLevelType w:val="hybridMultilevel"/>
    <w:tmpl w:val="423C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BD6"/>
    <w:multiLevelType w:val="hybridMultilevel"/>
    <w:tmpl w:val="360C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4991"/>
    <w:multiLevelType w:val="hybridMultilevel"/>
    <w:tmpl w:val="1BA6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55B0F"/>
    <w:multiLevelType w:val="hybridMultilevel"/>
    <w:tmpl w:val="CF7EAE90"/>
    <w:lvl w:ilvl="0" w:tplc="4B66EC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0A7676"/>
    <w:multiLevelType w:val="hybridMultilevel"/>
    <w:tmpl w:val="D5BC44DE"/>
    <w:lvl w:ilvl="0" w:tplc="1B24A6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D2C39"/>
    <w:multiLevelType w:val="hybridMultilevel"/>
    <w:tmpl w:val="CB1212C0"/>
    <w:lvl w:ilvl="0" w:tplc="591ACD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43D2C82"/>
    <w:multiLevelType w:val="hybridMultilevel"/>
    <w:tmpl w:val="4C5A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76B95"/>
    <w:multiLevelType w:val="hybridMultilevel"/>
    <w:tmpl w:val="E848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B4E7F"/>
    <w:multiLevelType w:val="hybridMultilevel"/>
    <w:tmpl w:val="596AAACE"/>
    <w:lvl w:ilvl="0" w:tplc="BD5CF570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73ADF"/>
    <w:multiLevelType w:val="hybridMultilevel"/>
    <w:tmpl w:val="1BA6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04695"/>
    <w:multiLevelType w:val="hybridMultilevel"/>
    <w:tmpl w:val="11984494"/>
    <w:lvl w:ilvl="0" w:tplc="E078F14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6744770F"/>
    <w:multiLevelType w:val="hybridMultilevel"/>
    <w:tmpl w:val="8BF4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60DA4"/>
    <w:multiLevelType w:val="hybridMultilevel"/>
    <w:tmpl w:val="FE7C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B5AA0"/>
    <w:multiLevelType w:val="hybridMultilevel"/>
    <w:tmpl w:val="6BB22136"/>
    <w:lvl w:ilvl="0" w:tplc="84181F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5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3"/>
  </w:num>
  <w:num w:numId="13">
    <w:abstractNumId w:val="9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6DFB"/>
    <w:rsid w:val="00037AB6"/>
    <w:rsid w:val="00064F15"/>
    <w:rsid w:val="000C7E86"/>
    <w:rsid w:val="000D4DFA"/>
    <w:rsid w:val="000D51E2"/>
    <w:rsid w:val="000F1323"/>
    <w:rsid w:val="001032D5"/>
    <w:rsid w:val="00116468"/>
    <w:rsid w:val="00124FC9"/>
    <w:rsid w:val="0013336D"/>
    <w:rsid w:val="00163558"/>
    <w:rsid w:val="001A00E1"/>
    <w:rsid w:val="001A72FC"/>
    <w:rsid w:val="001E3BF3"/>
    <w:rsid w:val="0020682A"/>
    <w:rsid w:val="002229AD"/>
    <w:rsid w:val="00277B78"/>
    <w:rsid w:val="00282578"/>
    <w:rsid w:val="002A52C4"/>
    <w:rsid w:val="002B09DF"/>
    <w:rsid w:val="002B0E97"/>
    <w:rsid w:val="002C338E"/>
    <w:rsid w:val="002F3808"/>
    <w:rsid w:val="002F7177"/>
    <w:rsid w:val="00306E06"/>
    <w:rsid w:val="00333BCD"/>
    <w:rsid w:val="0033441F"/>
    <w:rsid w:val="00334D56"/>
    <w:rsid w:val="00337EF5"/>
    <w:rsid w:val="00341F39"/>
    <w:rsid w:val="0035223D"/>
    <w:rsid w:val="0035611D"/>
    <w:rsid w:val="00362A81"/>
    <w:rsid w:val="003B264A"/>
    <w:rsid w:val="003E1ACB"/>
    <w:rsid w:val="003F25F6"/>
    <w:rsid w:val="003F37F3"/>
    <w:rsid w:val="00401BD4"/>
    <w:rsid w:val="00403948"/>
    <w:rsid w:val="00424935"/>
    <w:rsid w:val="00437315"/>
    <w:rsid w:val="0046097A"/>
    <w:rsid w:val="00465340"/>
    <w:rsid w:val="00470883"/>
    <w:rsid w:val="004E6576"/>
    <w:rsid w:val="0050331A"/>
    <w:rsid w:val="00506730"/>
    <w:rsid w:val="00520B1B"/>
    <w:rsid w:val="005244BC"/>
    <w:rsid w:val="0057082A"/>
    <w:rsid w:val="005825B5"/>
    <w:rsid w:val="005D05D5"/>
    <w:rsid w:val="005D38D5"/>
    <w:rsid w:val="005D72F4"/>
    <w:rsid w:val="005E2E3C"/>
    <w:rsid w:val="005E6DFB"/>
    <w:rsid w:val="005F397B"/>
    <w:rsid w:val="005F4085"/>
    <w:rsid w:val="005F6B0C"/>
    <w:rsid w:val="0064281B"/>
    <w:rsid w:val="00662DF2"/>
    <w:rsid w:val="00677524"/>
    <w:rsid w:val="00693FEB"/>
    <w:rsid w:val="006A4FF5"/>
    <w:rsid w:val="006B59E5"/>
    <w:rsid w:val="007045AC"/>
    <w:rsid w:val="00740D54"/>
    <w:rsid w:val="007653DA"/>
    <w:rsid w:val="0079145B"/>
    <w:rsid w:val="00796BE7"/>
    <w:rsid w:val="007A24BE"/>
    <w:rsid w:val="007B72B4"/>
    <w:rsid w:val="007E7F88"/>
    <w:rsid w:val="007F1080"/>
    <w:rsid w:val="007F375C"/>
    <w:rsid w:val="008015F4"/>
    <w:rsid w:val="00824D73"/>
    <w:rsid w:val="00836D7B"/>
    <w:rsid w:val="008624CC"/>
    <w:rsid w:val="00865B3B"/>
    <w:rsid w:val="00882D1B"/>
    <w:rsid w:val="008971BE"/>
    <w:rsid w:val="008A49E9"/>
    <w:rsid w:val="008C36F9"/>
    <w:rsid w:val="008D4081"/>
    <w:rsid w:val="00916F3B"/>
    <w:rsid w:val="0097407C"/>
    <w:rsid w:val="0099487B"/>
    <w:rsid w:val="009B3EFB"/>
    <w:rsid w:val="009C6FF0"/>
    <w:rsid w:val="009E3895"/>
    <w:rsid w:val="009E4571"/>
    <w:rsid w:val="009E685C"/>
    <w:rsid w:val="00A00844"/>
    <w:rsid w:val="00A14B0C"/>
    <w:rsid w:val="00A5315F"/>
    <w:rsid w:val="00A66394"/>
    <w:rsid w:val="00A70207"/>
    <w:rsid w:val="00A9729B"/>
    <w:rsid w:val="00AB38ED"/>
    <w:rsid w:val="00AC1652"/>
    <w:rsid w:val="00AE1157"/>
    <w:rsid w:val="00B07C9F"/>
    <w:rsid w:val="00B10014"/>
    <w:rsid w:val="00B313F2"/>
    <w:rsid w:val="00B3794A"/>
    <w:rsid w:val="00B62D38"/>
    <w:rsid w:val="00B75627"/>
    <w:rsid w:val="00B843CD"/>
    <w:rsid w:val="00BD2BC4"/>
    <w:rsid w:val="00BF344A"/>
    <w:rsid w:val="00C269B5"/>
    <w:rsid w:val="00C30BC7"/>
    <w:rsid w:val="00CA2F84"/>
    <w:rsid w:val="00CB0DEC"/>
    <w:rsid w:val="00CB63DA"/>
    <w:rsid w:val="00CC7B7E"/>
    <w:rsid w:val="00CD2F10"/>
    <w:rsid w:val="00CD4343"/>
    <w:rsid w:val="00CD5B45"/>
    <w:rsid w:val="00CF62E7"/>
    <w:rsid w:val="00D15FCE"/>
    <w:rsid w:val="00D91920"/>
    <w:rsid w:val="00DD7A52"/>
    <w:rsid w:val="00DF0A83"/>
    <w:rsid w:val="00DF2AC6"/>
    <w:rsid w:val="00E27F42"/>
    <w:rsid w:val="00E32538"/>
    <w:rsid w:val="00E5418B"/>
    <w:rsid w:val="00E65C0C"/>
    <w:rsid w:val="00E67349"/>
    <w:rsid w:val="00E7110F"/>
    <w:rsid w:val="00E84E73"/>
    <w:rsid w:val="00E930D6"/>
    <w:rsid w:val="00EA7804"/>
    <w:rsid w:val="00EB2EAA"/>
    <w:rsid w:val="00ED3FBF"/>
    <w:rsid w:val="00ED4CD2"/>
    <w:rsid w:val="00EF4F6D"/>
    <w:rsid w:val="00EF7E26"/>
    <w:rsid w:val="00F1437F"/>
    <w:rsid w:val="00F27316"/>
    <w:rsid w:val="00F327C9"/>
    <w:rsid w:val="00F51470"/>
    <w:rsid w:val="00F77798"/>
    <w:rsid w:val="00F82859"/>
    <w:rsid w:val="00FA3975"/>
    <w:rsid w:val="00FD29DF"/>
    <w:rsid w:val="00FD2FEF"/>
    <w:rsid w:val="00FE5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C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D73"/>
    <w:pPr>
      <w:ind w:left="720"/>
      <w:contextualSpacing/>
    </w:pPr>
  </w:style>
  <w:style w:type="table" w:styleId="a4">
    <w:name w:val="Table Grid"/>
    <w:basedOn w:val="a1"/>
    <w:uiPriority w:val="59"/>
    <w:rsid w:val="009C6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E65C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637E8-598C-4CCC-8F23-B3532179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on</dc:creator>
  <cp:keywords/>
  <dc:description/>
  <cp:lastModifiedBy>user</cp:lastModifiedBy>
  <cp:revision>129</cp:revision>
  <cp:lastPrinted>2017-07-07T15:50:00Z</cp:lastPrinted>
  <dcterms:created xsi:type="dcterms:W3CDTF">2018-04-12T11:45:00Z</dcterms:created>
  <dcterms:modified xsi:type="dcterms:W3CDTF">2022-08-13T07:16:00Z</dcterms:modified>
</cp:coreProperties>
</file>